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8F0737" w:rsidRPr="008F0737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8F0737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8F073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8F0737" w:rsidRPr="008F0737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8F073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8F0737" w:rsidRDefault="00A9573E" w:rsidP="002F7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F7131">
              <w:rPr>
                <w:rFonts w:ascii="Times New Roman" w:hAnsi="Times New Roman"/>
                <w:sz w:val="20"/>
                <w:szCs w:val="20"/>
              </w:rPr>
              <w:t>12.05.2023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2F7131">
              <w:rPr>
                <w:rFonts w:ascii="Times New Roman" w:hAnsi="Times New Roman"/>
                <w:sz w:val="20"/>
                <w:szCs w:val="20"/>
              </w:rPr>
              <w:t>338</w:t>
            </w:r>
            <w:bookmarkStart w:id="0" w:name="_GoBack"/>
            <w:bookmarkEnd w:id="0"/>
          </w:p>
        </w:tc>
      </w:tr>
      <w:tr w:rsidR="008F0737" w:rsidRPr="008F0737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8F0737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8F0737" w:rsidRPr="008F0737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8F0737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8F0737" w:rsidRPr="008F0737" w:rsidTr="001740F5">
        <w:trPr>
          <w:trHeight w:val="570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8F0737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8F0737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8F0737" w:rsidRPr="008F0737" w:rsidTr="00CA0DD1">
        <w:trPr>
          <w:trHeight w:val="516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F0737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8F0737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8F0737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8F0737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8F0737" w:rsidRPr="008F0737" w:rsidTr="00CA0DD1">
        <w:trPr>
          <w:trHeight w:val="552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8F0737" w:rsidRPr="008F0737" w:rsidTr="001740F5">
        <w:trPr>
          <w:trHeight w:val="630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8F0737" w:rsidRPr="008F0737" w:rsidTr="001740F5">
        <w:trPr>
          <w:trHeight w:val="300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0737" w:rsidRPr="008F0737" w:rsidTr="00CA0DD1">
        <w:trPr>
          <w:trHeight w:val="620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8F0737" w:rsidRPr="008F0737" w:rsidTr="00CA0DD1">
        <w:trPr>
          <w:trHeight w:val="433"/>
        </w:trPr>
        <w:tc>
          <w:tcPr>
            <w:tcW w:w="6129" w:type="dxa"/>
            <w:gridSpan w:val="4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8F0737" w:rsidRPr="008F0737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F0737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8F0737" w:rsidRPr="008F0737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8F0737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8F0737" w:rsidRPr="008F0737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8F0737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8F0737" w:rsidRPr="008F0737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F0737" w:rsidRPr="008F0737" w:rsidTr="001740F5">
        <w:trPr>
          <w:trHeight w:val="1686"/>
        </w:trPr>
        <w:tc>
          <w:tcPr>
            <w:tcW w:w="3719" w:type="dxa"/>
            <w:vMerge/>
          </w:tcPr>
          <w:p w:rsidR="00A9573E" w:rsidRPr="008F073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8F073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8F073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8F0737" w:rsidRPr="008F0737" w:rsidTr="001740F5">
        <w:trPr>
          <w:trHeight w:val="272"/>
        </w:trPr>
        <w:tc>
          <w:tcPr>
            <w:tcW w:w="22147" w:type="dxa"/>
            <w:gridSpan w:val="26"/>
          </w:tcPr>
          <w:p w:rsidR="00A9573E" w:rsidRPr="008F0737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8F0737" w:rsidRPr="008F0737" w:rsidTr="00CA0DD1">
        <w:trPr>
          <w:trHeight w:val="1364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8F0737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1276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2,97</w:t>
            </w:r>
          </w:p>
        </w:tc>
        <w:tc>
          <w:tcPr>
            <w:tcW w:w="1134" w:type="dxa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992" w:type="dxa"/>
          </w:tcPr>
          <w:p w:rsidR="00D2412D" w:rsidRPr="008F0737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  <w:tc>
          <w:tcPr>
            <w:tcW w:w="1276" w:type="dxa"/>
            <w:gridSpan w:val="2"/>
          </w:tcPr>
          <w:p w:rsidR="00D2412D" w:rsidRPr="008F0737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</w:tr>
      <w:tr w:rsidR="008F0737" w:rsidRPr="008F0737" w:rsidTr="00CA0DD1">
        <w:trPr>
          <w:trHeight w:val="834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8F0737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1134" w:type="dxa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992" w:type="dxa"/>
          </w:tcPr>
          <w:p w:rsidR="00D2412D" w:rsidRPr="008F0737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276" w:type="dxa"/>
            <w:gridSpan w:val="2"/>
          </w:tcPr>
          <w:p w:rsidR="00D2412D" w:rsidRPr="008F0737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8F0737" w:rsidRPr="008F0737" w:rsidTr="00CA0DD1">
        <w:trPr>
          <w:trHeight w:val="2179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6,</w:t>
            </w:r>
            <w:r w:rsidRPr="008F073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,</w:t>
            </w:r>
            <w:r w:rsidRPr="008F073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8F0737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276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1134" w:type="dxa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992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276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8F0737" w:rsidRPr="008F0737" w:rsidTr="00CA0DD1">
        <w:trPr>
          <w:trHeight w:val="267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8F0737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76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2,63</w:t>
            </w:r>
          </w:p>
        </w:tc>
        <w:tc>
          <w:tcPr>
            <w:tcW w:w="1134" w:type="dxa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992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276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8F0737" w:rsidRPr="008F0737" w:rsidTr="00CA0DD1">
        <w:trPr>
          <w:trHeight w:val="1560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8F0737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</w:tcPr>
          <w:p w:rsidR="00D2412D" w:rsidRPr="008F0737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D2412D" w:rsidRPr="008F0737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</w:tcPr>
          <w:p w:rsidR="00D2412D" w:rsidRPr="008F0737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8F0737" w:rsidRPr="008F0737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8F073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F0737" w:rsidRPr="008F0737" w:rsidTr="001740F5">
        <w:trPr>
          <w:trHeight w:val="1778"/>
        </w:trPr>
        <w:tc>
          <w:tcPr>
            <w:tcW w:w="3719" w:type="dxa"/>
            <w:vMerge/>
          </w:tcPr>
          <w:p w:rsidR="00D2412D" w:rsidRPr="008F073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8F0737" w:rsidRPr="008F0737" w:rsidTr="001740F5">
        <w:trPr>
          <w:trHeight w:val="294"/>
        </w:trPr>
        <w:tc>
          <w:tcPr>
            <w:tcW w:w="22147" w:type="dxa"/>
            <w:gridSpan w:val="26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8F0737" w:rsidRPr="008F0737" w:rsidTr="001740F5">
        <w:trPr>
          <w:trHeight w:val="1117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и</w:t>
            </w:r>
            <w:r w:rsidR="002204BD"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8F073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  <w:r w:rsidR="00D2412D"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79,52</w:t>
            </w:r>
          </w:p>
        </w:tc>
        <w:tc>
          <w:tcPr>
            <w:tcW w:w="1134" w:type="dxa"/>
          </w:tcPr>
          <w:p w:rsidR="00D2412D" w:rsidRPr="008F073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</w:tcPr>
          <w:p w:rsidR="00D2412D" w:rsidRPr="008F073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93,98</w:t>
            </w:r>
          </w:p>
        </w:tc>
        <w:tc>
          <w:tcPr>
            <w:tcW w:w="1134" w:type="dxa"/>
            <w:gridSpan w:val="2"/>
          </w:tcPr>
          <w:p w:rsidR="00D2412D" w:rsidRPr="008F073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809F4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D2412D" w:rsidRPr="008F073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8F0737" w:rsidRPr="008F0737" w:rsidTr="008C44A5">
        <w:trPr>
          <w:trHeight w:val="449"/>
        </w:trPr>
        <w:tc>
          <w:tcPr>
            <w:tcW w:w="22147" w:type="dxa"/>
            <w:gridSpan w:val="26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8F0737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8F0737" w:rsidRPr="008F0737" w:rsidTr="001740F5">
        <w:trPr>
          <w:trHeight w:val="1390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8F0737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8F0737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2412D" w:rsidRPr="008F0737" w:rsidRDefault="00C8181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</w:tcPr>
          <w:p w:rsidR="00D2412D" w:rsidRPr="008F0737" w:rsidRDefault="008F0737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D2412D" w:rsidRPr="008F0737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:rsidR="00D2412D" w:rsidRPr="008F0737" w:rsidRDefault="002825E9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F0737" w:rsidRPr="008F0737" w:rsidTr="00CA0DD1">
        <w:trPr>
          <w:trHeight w:val="1550"/>
        </w:trPr>
        <w:tc>
          <w:tcPr>
            <w:tcW w:w="3719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8F073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8F0737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2412D" w:rsidRPr="008F0737" w:rsidRDefault="007C2FB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2412D" w:rsidRPr="008F0737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8F0737" w:rsidRDefault="00D809F4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D2412D" w:rsidRPr="008F0737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12D" w:rsidRPr="008F0737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D2412D" w:rsidRPr="008F0737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0737" w:rsidRPr="008F0737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8F073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F0737" w:rsidRPr="008F0737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8F073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8F0737" w:rsidRPr="008F0737" w:rsidTr="002B6A17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</w:tr>
      <w:tr w:rsidR="008F0737" w:rsidRPr="008F0737" w:rsidTr="00970451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</w:tr>
      <w:tr w:rsidR="008F0737" w:rsidRPr="008F0737" w:rsidTr="00970451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85 000,0  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</w:tr>
      <w:tr w:rsidR="008F0737" w:rsidRPr="008F0737" w:rsidTr="005677E5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77 261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2 9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47 061,6  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 155,0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30 200,0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97 800,0</w:t>
            </w:r>
          </w:p>
        </w:tc>
      </w:tr>
      <w:tr w:rsidR="008F0737" w:rsidRPr="008F0737" w:rsidTr="005677E5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3 19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8 13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 697,5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 630,1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21 500,0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21 500,0</w:t>
            </w:r>
          </w:p>
        </w:tc>
      </w:tr>
      <w:tr w:rsidR="008F0737" w:rsidRPr="008F0737" w:rsidTr="002B6A17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37 89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36 892,8  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01 000,0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101 000,0</w:t>
            </w:r>
          </w:p>
        </w:tc>
      </w:tr>
      <w:tr w:rsidR="008F0737" w:rsidRPr="008F0737" w:rsidTr="002B6A17">
        <w:trPr>
          <w:trHeight w:val="300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FC2150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99 66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7 38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 xml:space="preserve">36 662,8  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4 384,3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3 000,0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3 000,0</w:t>
            </w:r>
          </w:p>
        </w:tc>
      </w:tr>
      <w:tr w:rsidR="008F0737" w:rsidRPr="008F0737" w:rsidTr="0006319F">
        <w:trPr>
          <w:trHeight w:val="304"/>
        </w:trPr>
        <w:tc>
          <w:tcPr>
            <w:tcW w:w="6129" w:type="dxa"/>
            <w:gridSpan w:val="4"/>
            <w:vMerge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10 546,2</w:t>
            </w:r>
          </w:p>
        </w:tc>
        <w:tc>
          <w:tcPr>
            <w:tcW w:w="1559" w:type="dxa"/>
            <w:gridSpan w:val="2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9 016,4</w:t>
            </w:r>
          </w:p>
        </w:tc>
        <w:tc>
          <w:tcPr>
            <w:tcW w:w="1701" w:type="dxa"/>
            <w:gridSpan w:val="2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5 876,2</w:t>
            </w:r>
          </w:p>
        </w:tc>
        <w:tc>
          <w:tcPr>
            <w:tcW w:w="1418" w:type="dxa"/>
            <w:gridSpan w:val="2"/>
            <w:vAlign w:val="center"/>
          </w:tcPr>
          <w:p w:rsidR="008F0737" w:rsidRPr="00326778" w:rsidRDefault="008F0737" w:rsidP="008F0737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 886,4</w:t>
            </w:r>
          </w:p>
        </w:tc>
        <w:tc>
          <w:tcPr>
            <w:tcW w:w="1417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F0737" w:rsidRPr="008F0737" w:rsidRDefault="008F0737" w:rsidP="008F07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  <w:vAlign w:val="center"/>
          </w:tcPr>
          <w:p w:rsidR="008F0737" w:rsidRPr="008F0737" w:rsidRDefault="008F0737" w:rsidP="008F0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634 670,0</w:t>
            </w:r>
          </w:p>
        </w:tc>
        <w:tc>
          <w:tcPr>
            <w:tcW w:w="1168" w:type="dxa"/>
            <w:noWrap/>
            <w:vAlign w:val="center"/>
          </w:tcPr>
          <w:p w:rsidR="008F0737" w:rsidRPr="008F0737" w:rsidRDefault="008F0737" w:rsidP="008F07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591 130,0</w:t>
            </w:r>
          </w:p>
        </w:tc>
      </w:tr>
      <w:tr w:rsidR="008F0737" w:rsidRPr="008F0737" w:rsidTr="001740F5">
        <w:trPr>
          <w:trHeight w:val="460"/>
        </w:trPr>
        <w:tc>
          <w:tcPr>
            <w:tcW w:w="6129" w:type="dxa"/>
            <w:gridSpan w:val="4"/>
          </w:tcPr>
          <w:p w:rsidR="005677E5" w:rsidRPr="008F073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8F073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8F0737" w:rsidRPr="008F0737" w:rsidTr="00CB71CB">
        <w:trPr>
          <w:trHeight w:val="206"/>
        </w:trPr>
        <w:tc>
          <w:tcPr>
            <w:tcW w:w="6129" w:type="dxa"/>
            <w:gridSpan w:val="4"/>
            <w:vMerge w:val="restart"/>
          </w:tcPr>
          <w:p w:rsidR="00A65CDE" w:rsidRPr="008F0737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  <w:vAlign w:val="center"/>
          </w:tcPr>
          <w:p w:rsidR="00A65CDE" w:rsidRPr="008F0737" w:rsidRDefault="00570C0C" w:rsidP="00A6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сновное мероприятие «</w:t>
            </w:r>
            <w:r w:rsidR="00A65CDE" w:rsidRPr="008F0737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</w:t>
            </w:r>
            <w:r>
              <w:rPr>
                <w:rFonts w:ascii="Times New Roman" w:hAnsi="Times New Roman"/>
                <w:sz w:val="20"/>
                <w:szCs w:val="20"/>
              </w:rPr>
              <w:t>р по обеспечению их сохранности»</w:t>
            </w:r>
          </w:p>
        </w:tc>
      </w:tr>
      <w:tr w:rsidR="008F0737" w:rsidRPr="008F0737" w:rsidTr="00CB71CB">
        <w:trPr>
          <w:trHeight w:val="456"/>
        </w:trPr>
        <w:tc>
          <w:tcPr>
            <w:tcW w:w="6129" w:type="dxa"/>
            <w:gridSpan w:val="4"/>
            <w:vMerge/>
          </w:tcPr>
          <w:p w:rsidR="00A65CDE" w:rsidRPr="008F0737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  <w:vAlign w:val="center"/>
          </w:tcPr>
          <w:p w:rsidR="00A65CDE" w:rsidRPr="008F0737" w:rsidRDefault="00570C0C" w:rsidP="00A65C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сновное мероприятие «</w:t>
            </w:r>
            <w:r w:rsidR="00A65CDE" w:rsidRPr="008F0737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</w:t>
            </w:r>
            <w:r>
              <w:rPr>
                <w:rFonts w:ascii="Times New Roman" w:hAnsi="Times New Roman"/>
                <w:sz w:val="20"/>
                <w:szCs w:val="20"/>
              </w:rPr>
              <w:t>х территорий»</w:t>
            </w:r>
          </w:p>
        </w:tc>
      </w:tr>
      <w:tr w:rsidR="008F0737" w:rsidRPr="008F0737" w:rsidTr="001740F5">
        <w:trPr>
          <w:trHeight w:val="797"/>
        </w:trPr>
        <w:tc>
          <w:tcPr>
            <w:tcW w:w="6129" w:type="dxa"/>
            <w:gridSpan w:val="4"/>
          </w:tcPr>
          <w:p w:rsidR="005677E5" w:rsidRPr="008F073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5677E5" w:rsidRPr="008F073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0737" w:rsidRPr="008F0737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8F073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8F073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8F0737" w:rsidRPr="008F0737" w:rsidTr="001740F5">
        <w:trPr>
          <w:trHeight w:val="855"/>
        </w:trPr>
        <w:tc>
          <w:tcPr>
            <w:tcW w:w="6129" w:type="dxa"/>
            <w:gridSpan w:val="4"/>
          </w:tcPr>
          <w:p w:rsidR="005677E5" w:rsidRPr="008F073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0737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8F073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F0737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8F0737" w:rsidRDefault="00855D5C" w:rsidP="00024DB7">
      <w:pPr>
        <w:rPr>
          <w:rFonts w:ascii="Times New Roman" w:hAnsi="Times New Roman"/>
        </w:rPr>
      </w:pPr>
    </w:p>
    <w:sectPr w:rsidR="00855D5C" w:rsidRPr="008F0737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5E60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5400"/>
    <w:rsid w:val="0002623A"/>
    <w:rsid w:val="00026B48"/>
    <w:rsid w:val="00030523"/>
    <w:rsid w:val="00031171"/>
    <w:rsid w:val="00031BE3"/>
    <w:rsid w:val="000335DD"/>
    <w:rsid w:val="000361F3"/>
    <w:rsid w:val="000362D0"/>
    <w:rsid w:val="00041AAF"/>
    <w:rsid w:val="00041F5D"/>
    <w:rsid w:val="00043C91"/>
    <w:rsid w:val="000454A6"/>
    <w:rsid w:val="000460E9"/>
    <w:rsid w:val="000478EB"/>
    <w:rsid w:val="0005086B"/>
    <w:rsid w:val="00053858"/>
    <w:rsid w:val="00053F79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65F7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76E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B9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DDF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5B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4BD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0D4E"/>
    <w:rsid w:val="00271A71"/>
    <w:rsid w:val="00272EE1"/>
    <w:rsid w:val="00273FE6"/>
    <w:rsid w:val="00274053"/>
    <w:rsid w:val="00276ED0"/>
    <w:rsid w:val="00280216"/>
    <w:rsid w:val="0028050E"/>
    <w:rsid w:val="00281745"/>
    <w:rsid w:val="002825E9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131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6778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96F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72853"/>
    <w:rsid w:val="00474181"/>
    <w:rsid w:val="0048037D"/>
    <w:rsid w:val="00480A1F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781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4BDF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0966"/>
    <w:rsid w:val="00570C0C"/>
    <w:rsid w:val="00572F4A"/>
    <w:rsid w:val="00573334"/>
    <w:rsid w:val="00573D8C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838"/>
    <w:rsid w:val="005F2913"/>
    <w:rsid w:val="005F7FF7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158F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2FBA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48E"/>
    <w:rsid w:val="008B6A4F"/>
    <w:rsid w:val="008B7BED"/>
    <w:rsid w:val="008C03E2"/>
    <w:rsid w:val="008C1FDB"/>
    <w:rsid w:val="008C2CD5"/>
    <w:rsid w:val="008C44A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0737"/>
    <w:rsid w:val="008F280A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1356"/>
    <w:rsid w:val="00A2178B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CD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5FD1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B30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0A81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C7CB4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2786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181E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5791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066FE"/>
    <w:rsid w:val="00D10A0D"/>
    <w:rsid w:val="00D1247A"/>
    <w:rsid w:val="00D13184"/>
    <w:rsid w:val="00D13BF8"/>
    <w:rsid w:val="00D1492C"/>
    <w:rsid w:val="00D149F8"/>
    <w:rsid w:val="00D14F0B"/>
    <w:rsid w:val="00D17D43"/>
    <w:rsid w:val="00D2066D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9F4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4D10"/>
    <w:rsid w:val="00E47FC3"/>
    <w:rsid w:val="00E50420"/>
    <w:rsid w:val="00E52200"/>
    <w:rsid w:val="00E54295"/>
    <w:rsid w:val="00E55C6F"/>
    <w:rsid w:val="00E57120"/>
    <w:rsid w:val="00E6640C"/>
    <w:rsid w:val="00E66984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3B7B"/>
    <w:rsid w:val="00EB4C82"/>
    <w:rsid w:val="00EB59FB"/>
    <w:rsid w:val="00EC01FC"/>
    <w:rsid w:val="00EC15CD"/>
    <w:rsid w:val="00EC57C8"/>
    <w:rsid w:val="00ED3B00"/>
    <w:rsid w:val="00ED45F9"/>
    <w:rsid w:val="00ED7156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2150"/>
    <w:rsid w:val="00FC4795"/>
    <w:rsid w:val="00FC4B14"/>
    <w:rsid w:val="00FC5F61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8E015"/>
  <w15:docId w15:val="{577FBB23-A8ED-4467-A2D6-95BA1AC7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CECE-81D9-432B-8D01-EBAD1F21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Шавкунова Елена Александровна</cp:lastModifiedBy>
  <cp:revision>230</cp:revision>
  <cp:lastPrinted>2021-01-14T02:36:00Z</cp:lastPrinted>
  <dcterms:created xsi:type="dcterms:W3CDTF">2018-06-28T03:49:00Z</dcterms:created>
  <dcterms:modified xsi:type="dcterms:W3CDTF">2023-05-15T10:33:00Z</dcterms:modified>
</cp:coreProperties>
</file>